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DRO ALIRIO GOYENECHE SEGU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945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 # 13-2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.93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9.3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.93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19.3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DIECINUEVE MIL TRES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